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4F0859" w:rsidRPr="00D80F2D">
        <w:rPr>
          <w:color w:val="000000"/>
          <w:sz w:val="22"/>
          <w:szCs w:val="22"/>
        </w:rPr>
        <w:t>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943C3A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943C3A">
        <w:rPr>
          <w:sz w:val="22"/>
          <w:szCs w:val="22"/>
        </w:rPr>
        <w:t>31 декабря</w:t>
      </w:r>
      <w:r w:rsidR="00B83DF2">
        <w:rPr>
          <w:sz w:val="22"/>
          <w:szCs w:val="22"/>
        </w:rPr>
        <w:t xml:space="preserve">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</w:t>
      </w:r>
      <w:bookmarkStart w:id="0" w:name="_GoBack"/>
      <w:bookmarkEnd w:id="0"/>
      <w:r w:rsidRPr="00D80F2D">
        <w:rPr>
          <w:sz w:val="22"/>
          <w:szCs w:val="22"/>
        </w:rPr>
        <w:t>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E873A4">
        <w:t>26</w:t>
      </w:r>
      <w:r w:rsidR="000C578F" w:rsidRPr="000C578F">
        <w:t>1</w:t>
      </w:r>
      <w:r w:rsidR="00E873A4">
        <w:t>745304287674530100101350000000</w:t>
      </w:r>
      <w:r w:rsidR="000C578F" w:rsidRPr="000C578F">
        <w:t>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984"/>
        <w:gridCol w:w="1418"/>
        <w:gridCol w:w="850"/>
        <w:gridCol w:w="1276"/>
        <w:gridCol w:w="704"/>
        <w:gridCol w:w="709"/>
        <w:gridCol w:w="709"/>
        <w:gridCol w:w="855"/>
        <w:gridCol w:w="709"/>
        <w:gridCol w:w="850"/>
        <w:gridCol w:w="1134"/>
        <w:gridCol w:w="980"/>
        <w:gridCol w:w="8"/>
        <w:gridCol w:w="929"/>
        <w:gridCol w:w="21"/>
      </w:tblGrid>
      <w:tr w:rsidR="00943C3A" w:rsidRPr="00943C3A" w:rsidTr="00943C3A">
        <w:trPr>
          <w:gridAfter w:val="1"/>
          <w:wAfter w:w="16" w:type="dxa"/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Стоимость, 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Цена за вторичную (потребительскую) упаковку</w:t>
            </w:r>
          </w:p>
        </w:tc>
      </w:tr>
      <w:tr w:rsidR="00943C3A" w:rsidRPr="00943C3A" w:rsidTr="00943C3A">
        <w:trPr>
          <w:gridAfter w:val="1"/>
          <w:wAfter w:w="16" w:type="dxa"/>
          <w:trHeight w:val="97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итог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итого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rPr>
                <w:sz w:val="18"/>
                <w:szCs w:val="18"/>
              </w:rPr>
            </w:pPr>
          </w:p>
        </w:tc>
      </w:tr>
      <w:tr w:rsidR="00943C3A" w:rsidRPr="00943C3A" w:rsidTr="00943C3A">
        <w:trPr>
          <w:gridAfter w:val="1"/>
          <w:wAfter w:w="16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943C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3C3A">
              <w:rPr>
                <w:sz w:val="18"/>
                <w:szCs w:val="18"/>
              </w:rPr>
              <w:t>16</w:t>
            </w:r>
          </w:p>
        </w:tc>
      </w:tr>
      <w:tr w:rsidR="00943C3A" w:rsidRPr="00943C3A" w:rsidTr="00943C3A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Нало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Нало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Налоксон р-р д/инъекц 0,4 мг/мл, амп 1 мл № 10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раствор для инъ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0,4 мг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Кубический сантиметр; миллилитр (м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448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24,40</w:t>
            </w:r>
          </w:p>
        </w:tc>
      </w:tr>
      <w:tr w:rsidR="00943C3A" w:rsidRPr="00943C3A" w:rsidTr="00943C3A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Вальпроев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Депакин хро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Депакин хроно табл с пролонг. высвоб. п/о плен. 500 №30, Санофи, Фра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табл с пролонг. высвоб. п/о п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5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1083,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16,70</w:t>
            </w:r>
          </w:p>
        </w:tc>
      </w:tr>
      <w:tr w:rsidR="00943C3A" w:rsidRPr="00943C3A" w:rsidTr="00943C3A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Омепраз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Омепр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Омепразол капс 20 мг № 30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капс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2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Штука (таблетка, капсул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290,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9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5,11</w:t>
            </w:r>
          </w:p>
        </w:tc>
      </w:tr>
      <w:tr w:rsidR="00943C3A" w:rsidRPr="00943C3A" w:rsidTr="00943C3A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Цефи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Цефи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Цефиксим табл диспергируемые 400 мг № 10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таблетки дисперг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40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43C3A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25652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  <w:r w:rsidRPr="00943C3A">
              <w:rPr>
                <w:sz w:val="20"/>
                <w:szCs w:val="20"/>
              </w:rPr>
              <w:t>513,04</w:t>
            </w:r>
          </w:p>
        </w:tc>
      </w:tr>
      <w:tr w:rsidR="00943C3A" w:rsidRPr="00943C3A" w:rsidTr="00943C3A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  <w:jc w:val="right"/>
            </w:pPr>
            <w:r w:rsidRPr="00943C3A"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3C3A">
              <w:rPr>
                <w:rFonts w:eastAsia="Calibri"/>
                <w:sz w:val="20"/>
                <w:szCs w:val="20"/>
                <w:lang w:eastAsia="en-US"/>
              </w:rPr>
              <w:t>32 474,8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A" w:rsidRPr="00943C3A" w:rsidRDefault="00943C3A" w:rsidP="00E57CAF">
            <w:pPr>
              <w:jc w:val="center"/>
              <w:rPr>
                <w:sz w:val="20"/>
                <w:szCs w:val="20"/>
              </w:rPr>
            </w:pPr>
          </w:p>
        </w:tc>
      </w:tr>
      <w:tr w:rsidR="00F015F9" w:rsidTr="0094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6250" w:type="dxa"/>
            <w:gridSpan w:val="18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5E5B45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43C3A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873A4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FBDC941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ACE-BC8A-4D28-9534-44E82D0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100</cp:revision>
  <cp:lastPrinted>2022-11-10T11:40:00Z</cp:lastPrinted>
  <dcterms:created xsi:type="dcterms:W3CDTF">2023-08-15T06:58:00Z</dcterms:created>
  <dcterms:modified xsi:type="dcterms:W3CDTF">2026-06-19T09:26:00Z</dcterms:modified>
</cp:coreProperties>
</file>